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最后冲刺模拟试题  2010年版  试卷2（A）  刑事行政法律制度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最后冲刺模拟试题  2010年版  试卷2（A）  刑事行政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52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最后冲刺模拟试题  2010年版  试卷2（A）  刑事行政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